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) должностные (служебные) обязанности, исполняемые гражданином во время замещения и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4" w:name="P37"/>
      <w:bookmarkEnd w:id="4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B1" w:rsidRDefault="00D862B1">
      <w:r>
        <w:separator/>
      </w:r>
    </w:p>
  </w:endnote>
  <w:endnote w:type="continuationSeparator" w:id="0">
    <w:p w:rsidR="00D862B1" w:rsidRDefault="00D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B1" w:rsidRDefault="00D862B1">
      <w:r>
        <w:separator/>
      </w:r>
    </w:p>
  </w:footnote>
  <w:footnote w:type="continuationSeparator" w:id="0">
    <w:p w:rsidR="00D862B1" w:rsidRDefault="00D86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Default="00583FF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Pr="00AD453F" w:rsidRDefault="00583FF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6912F2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12F2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62B1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3E7-3F4E-4332-883F-AEE4B5D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7</Words>
  <Characters>6268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3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Федорова ИЛ</cp:lastModifiedBy>
  <cp:revision>3</cp:revision>
  <cp:lastPrinted>2019-11-19T07:23:00Z</cp:lastPrinted>
  <dcterms:created xsi:type="dcterms:W3CDTF">2020-02-10T03:56:00Z</dcterms:created>
  <dcterms:modified xsi:type="dcterms:W3CDTF">2020-02-10T03:56:00Z</dcterms:modified>
</cp:coreProperties>
</file>